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B982" w14:textId="3A4E4AD2" w:rsidR="00143C0C" w:rsidRPr="006C745F" w:rsidRDefault="004B4543">
      <w:pPr>
        <w:pStyle w:val="Title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štovani</w:t>
      </w:r>
      <w:proofErr w:type="spellEnd"/>
      <w:r>
        <w:rPr>
          <w:sz w:val="24"/>
          <w:szCs w:val="24"/>
        </w:rPr>
        <w:t xml:space="preserve"> studenti, </w:t>
      </w:r>
      <w:proofErr w:type="spellStart"/>
      <w:r>
        <w:rPr>
          <w:sz w:val="24"/>
          <w:szCs w:val="24"/>
        </w:rPr>
        <w:t>vjež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č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gramStart"/>
      <w:r w:rsidR="001065A7">
        <w:rPr>
          <w:sz w:val="24"/>
          <w:szCs w:val="24"/>
        </w:rPr>
        <w:t>0</w:t>
      </w:r>
      <w:r w:rsidR="00450CD2">
        <w:rPr>
          <w:sz w:val="24"/>
          <w:szCs w:val="24"/>
        </w:rPr>
        <w:t>3</w:t>
      </w:r>
      <w:r w:rsidR="00A62A96">
        <w:rPr>
          <w:sz w:val="24"/>
          <w:szCs w:val="24"/>
        </w:rPr>
        <w:t>.</w:t>
      </w:r>
      <w:r w:rsidR="00450CD2">
        <w:rPr>
          <w:sz w:val="24"/>
          <w:szCs w:val="24"/>
        </w:rPr>
        <w:t>ožujka</w:t>
      </w:r>
      <w:proofErr w:type="gramEnd"/>
      <w:r w:rsidR="00A62A96">
        <w:rPr>
          <w:sz w:val="24"/>
          <w:szCs w:val="24"/>
        </w:rPr>
        <w:t xml:space="preserve"> u 0</w:t>
      </w:r>
      <w:r w:rsidR="001065A7">
        <w:rPr>
          <w:sz w:val="24"/>
          <w:szCs w:val="24"/>
        </w:rPr>
        <w:t>8</w:t>
      </w:r>
      <w:r>
        <w:rPr>
          <w:sz w:val="24"/>
          <w:szCs w:val="24"/>
        </w:rPr>
        <w:t xml:space="preserve">:00h u </w:t>
      </w:r>
      <w:proofErr w:type="spellStart"/>
      <w:r>
        <w:rPr>
          <w:sz w:val="24"/>
          <w:szCs w:val="24"/>
        </w:rPr>
        <w:t>prostorijama</w:t>
      </w:r>
      <w:proofErr w:type="spellEnd"/>
      <w:r>
        <w:rPr>
          <w:sz w:val="24"/>
          <w:szCs w:val="24"/>
        </w:rPr>
        <w:t xml:space="preserve"> FPMOZ-a u </w:t>
      </w:r>
      <w:proofErr w:type="spellStart"/>
      <w:r>
        <w:rPr>
          <w:sz w:val="24"/>
          <w:szCs w:val="24"/>
        </w:rPr>
        <w:t>Rodo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u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vježb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j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ik</w:t>
      </w:r>
      <w:proofErr w:type="spellEnd"/>
      <w:r w:rsidR="00CC1681">
        <w:rPr>
          <w:sz w:val="24"/>
          <w:szCs w:val="24"/>
        </w:rPr>
        <w:t xml:space="preserve"> (mala </w:t>
      </w:r>
      <w:proofErr w:type="spellStart"/>
      <w:r w:rsidR="00CC1681">
        <w:rPr>
          <w:sz w:val="24"/>
          <w:szCs w:val="24"/>
        </w:rPr>
        <w:t>bilježnica</w:t>
      </w:r>
      <w:proofErr w:type="spellEnd"/>
      <w:r w:rsidR="00CC1681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CC1681">
        <w:rPr>
          <w:sz w:val="24"/>
          <w:szCs w:val="24"/>
        </w:rPr>
        <w:t xml:space="preserve"> </w:t>
      </w:r>
      <w:proofErr w:type="spellStart"/>
      <w:r w:rsidR="00CC1681">
        <w:rPr>
          <w:sz w:val="24"/>
          <w:szCs w:val="24"/>
        </w:rPr>
        <w:t>laboratorijski</w:t>
      </w:r>
      <w:proofErr w:type="spellEnd"/>
      <w:r w:rsidR="00CC1681">
        <w:rPr>
          <w:sz w:val="24"/>
          <w:szCs w:val="24"/>
        </w:rPr>
        <w:t xml:space="preserve"> </w:t>
      </w:r>
      <w:proofErr w:type="spellStart"/>
      <w:r w:rsidR="00CC1681">
        <w:rPr>
          <w:sz w:val="24"/>
          <w:szCs w:val="24"/>
        </w:rPr>
        <w:t>izvještaj</w:t>
      </w:r>
      <w:proofErr w:type="spellEnd"/>
      <w:r w:rsidR="00CC16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F3CD4">
        <w:rPr>
          <w:i/>
          <w:sz w:val="24"/>
          <w:szCs w:val="24"/>
        </w:rPr>
        <w:t>Praktikum</w:t>
      </w:r>
      <w:proofErr w:type="spellEnd"/>
      <w:r w:rsidR="00CF3CD4">
        <w:rPr>
          <w:i/>
          <w:sz w:val="24"/>
          <w:szCs w:val="24"/>
        </w:rPr>
        <w:t xml:space="preserve"> </w:t>
      </w:r>
      <w:proofErr w:type="spellStart"/>
      <w:r w:rsidR="00CF3CD4">
        <w:rPr>
          <w:i/>
          <w:sz w:val="24"/>
          <w:szCs w:val="24"/>
        </w:rPr>
        <w:t>O</w:t>
      </w:r>
      <w:r w:rsidR="00CC1681" w:rsidRPr="00CF3CD4">
        <w:rPr>
          <w:i/>
          <w:sz w:val="24"/>
          <w:szCs w:val="24"/>
        </w:rPr>
        <w:t>rganske</w:t>
      </w:r>
      <w:proofErr w:type="spellEnd"/>
      <w:r w:rsidR="00CC1681" w:rsidRPr="00CF3CD4">
        <w:rPr>
          <w:i/>
          <w:sz w:val="24"/>
          <w:szCs w:val="24"/>
        </w:rPr>
        <w:t xml:space="preserve"> </w:t>
      </w:r>
      <w:proofErr w:type="spellStart"/>
      <w:r w:rsidR="00CC1681" w:rsidRPr="00CF3CD4">
        <w:rPr>
          <w:i/>
          <w:sz w:val="24"/>
          <w:szCs w:val="24"/>
        </w:rPr>
        <w:t>kem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p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bor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svak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jež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ij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t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ouča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mov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eh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h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dgovaraju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žbu</w:t>
      </w:r>
      <w:proofErr w:type="spellEnd"/>
      <w:r>
        <w:rPr>
          <w:sz w:val="24"/>
          <w:szCs w:val="24"/>
        </w:rPr>
        <w:t>.</w:t>
      </w:r>
      <w:r w:rsidR="00CF3CD4">
        <w:rPr>
          <w:sz w:val="24"/>
          <w:szCs w:val="24"/>
        </w:rPr>
        <w:t xml:space="preserve"> </w:t>
      </w:r>
      <w:proofErr w:type="spellStart"/>
      <w:r w:rsidR="00CF3CD4">
        <w:rPr>
          <w:sz w:val="24"/>
          <w:szCs w:val="24"/>
        </w:rPr>
        <w:t>Upute</w:t>
      </w:r>
      <w:proofErr w:type="spellEnd"/>
      <w:r w:rsidR="00CF3CD4">
        <w:rPr>
          <w:sz w:val="24"/>
          <w:szCs w:val="24"/>
        </w:rPr>
        <w:t xml:space="preserve"> za </w:t>
      </w:r>
      <w:proofErr w:type="spellStart"/>
      <w:r w:rsidR="00CF3CD4">
        <w:rPr>
          <w:sz w:val="24"/>
          <w:szCs w:val="24"/>
        </w:rPr>
        <w:t>pravilno</w:t>
      </w:r>
      <w:proofErr w:type="spellEnd"/>
      <w:r w:rsidR="00CF3CD4">
        <w:rPr>
          <w:sz w:val="24"/>
          <w:szCs w:val="24"/>
        </w:rPr>
        <w:t xml:space="preserve"> </w:t>
      </w:r>
      <w:proofErr w:type="spellStart"/>
      <w:r w:rsidR="00CF3CD4">
        <w:rPr>
          <w:sz w:val="24"/>
          <w:szCs w:val="24"/>
        </w:rPr>
        <w:t>vođenje</w:t>
      </w:r>
      <w:proofErr w:type="spellEnd"/>
      <w:r w:rsidR="00CF3CD4">
        <w:rPr>
          <w:sz w:val="24"/>
          <w:szCs w:val="24"/>
        </w:rPr>
        <w:t xml:space="preserve"> </w:t>
      </w:r>
      <w:proofErr w:type="spellStart"/>
      <w:r w:rsidR="00CF3CD4">
        <w:rPr>
          <w:sz w:val="24"/>
          <w:szCs w:val="24"/>
        </w:rPr>
        <w:t>laboratorijskog</w:t>
      </w:r>
      <w:proofErr w:type="spellEnd"/>
      <w:r w:rsidR="00CF3CD4">
        <w:rPr>
          <w:sz w:val="24"/>
          <w:szCs w:val="24"/>
        </w:rPr>
        <w:t xml:space="preserve"> </w:t>
      </w:r>
      <w:proofErr w:type="spellStart"/>
      <w:r w:rsidR="00CF3CD4">
        <w:rPr>
          <w:sz w:val="24"/>
          <w:szCs w:val="24"/>
        </w:rPr>
        <w:t>dnevnika</w:t>
      </w:r>
      <w:proofErr w:type="spellEnd"/>
      <w:r w:rsidR="00CF3CD4">
        <w:rPr>
          <w:sz w:val="24"/>
          <w:szCs w:val="24"/>
        </w:rPr>
        <w:t xml:space="preserve"> se </w:t>
      </w:r>
      <w:proofErr w:type="spellStart"/>
      <w:r w:rsidR="00CF3CD4">
        <w:rPr>
          <w:sz w:val="24"/>
          <w:szCs w:val="24"/>
        </w:rPr>
        <w:t>nalaze</w:t>
      </w:r>
      <w:proofErr w:type="spellEnd"/>
      <w:r w:rsidR="00CF3CD4">
        <w:rPr>
          <w:sz w:val="24"/>
          <w:szCs w:val="24"/>
        </w:rPr>
        <w:t xml:space="preserve"> u </w:t>
      </w:r>
      <w:proofErr w:type="spellStart"/>
      <w:r w:rsidR="00CF3CD4" w:rsidRPr="00CF3CD4">
        <w:rPr>
          <w:i/>
          <w:sz w:val="24"/>
          <w:szCs w:val="24"/>
        </w:rPr>
        <w:t>Praktikumu</w:t>
      </w:r>
      <w:proofErr w:type="spellEnd"/>
      <w:r w:rsidR="00CF3CD4" w:rsidRPr="00CF3CD4">
        <w:rPr>
          <w:i/>
          <w:sz w:val="24"/>
          <w:szCs w:val="24"/>
        </w:rPr>
        <w:t xml:space="preserve"> </w:t>
      </w:r>
      <w:proofErr w:type="spellStart"/>
      <w:r w:rsidR="00CF3CD4" w:rsidRPr="00CF3CD4">
        <w:rPr>
          <w:i/>
          <w:sz w:val="24"/>
          <w:szCs w:val="24"/>
        </w:rPr>
        <w:t>organske</w:t>
      </w:r>
      <w:proofErr w:type="spellEnd"/>
      <w:r w:rsidR="00CF3CD4" w:rsidRPr="00CF3CD4">
        <w:rPr>
          <w:i/>
          <w:sz w:val="24"/>
          <w:szCs w:val="24"/>
        </w:rPr>
        <w:t xml:space="preserve"> </w:t>
      </w:r>
      <w:proofErr w:type="spellStart"/>
      <w:r w:rsidR="00CF3CD4" w:rsidRPr="00CF3CD4">
        <w:rPr>
          <w:i/>
          <w:sz w:val="24"/>
          <w:szCs w:val="24"/>
        </w:rPr>
        <w:t>kemije</w:t>
      </w:r>
      <w:proofErr w:type="spellEnd"/>
      <w:r w:rsidR="00CF3CD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ostale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te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kontaktira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1605B">
        <w:rPr>
          <w:sz w:val="24"/>
          <w:szCs w:val="24"/>
        </w:rPr>
        <w:t>putem</w:t>
      </w:r>
      <w:proofErr w:type="spellEnd"/>
      <w:r w:rsidR="0081605B">
        <w:rPr>
          <w:sz w:val="24"/>
          <w:szCs w:val="24"/>
        </w:rPr>
        <w:t xml:space="preserve"> e-mail </w:t>
      </w:r>
      <w:proofErr w:type="spellStart"/>
      <w:r w:rsidR="0081605B">
        <w:rPr>
          <w:sz w:val="24"/>
          <w:szCs w:val="24"/>
        </w:rPr>
        <w:t>adrese</w:t>
      </w:r>
      <w:proofErr w:type="spellEnd"/>
      <w:r w:rsidR="0081605B">
        <w:rPr>
          <w:sz w:val="24"/>
          <w:szCs w:val="24"/>
        </w:rPr>
        <w:t xml:space="preserve">: </w:t>
      </w:r>
      <w:r w:rsidR="00CC1681" w:rsidRPr="00CC1681">
        <w:rPr>
          <w:rStyle w:val="Hyperlink"/>
          <w:b/>
          <w:bCs/>
          <w:i/>
          <w:iCs/>
          <w:sz w:val="24"/>
          <w:szCs w:val="24"/>
        </w:rPr>
        <w:t>anamarija.raspudic@fpmoz.sum</w:t>
      </w:r>
      <w:r w:rsidR="00CC1681">
        <w:rPr>
          <w:rStyle w:val="Hyperlink"/>
          <w:b/>
          <w:bCs/>
          <w:i/>
          <w:iCs/>
          <w:sz w:val="24"/>
          <w:szCs w:val="24"/>
        </w:rPr>
        <w:t>.ba</w:t>
      </w:r>
    </w:p>
    <w:p w14:paraId="6236132D" w14:textId="77777777" w:rsidR="00143C0C" w:rsidRDefault="00143C0C">
      <w:pPr>
        <w:pStyle w:val="Title"/>
        <w:rPr>
          <w:b/>
          <w:bCs/>
          <w:i/>
          <w:iCs/>
          <w:sz w:val="36"/>
          <w:szCs w:val="36"/>
        </w:rPr>
      </w:pPr>
    </w:p>
    <w:p w14:paraId="5B97595A" w14:textId="138EA3FE" w:rsidR="00235163" w:rsidRPr="006C745F" w:rsidRDefault="00235163">
      <w:pPr>
        <w:pStyle w:val="Title"/>
        <w:rPr>
          <w:b/>
          <w:bCs/>
          <w:i/>
          <w:iCs/>
          <w:sz w:val="28"/>
          <w:szCs w:val="28"/>
        </w:rPr>
      </w:pPr>
      <w:proofErr w:type="spellStart"/>
      <w:r w:rsidRPr="006C745F">
        <w:rPr>
          <w:b/>
          <w:bCs/>
          <w:i/>
          <w:iCs/>
          <w:sz w:val="28"/>
          <w:szCs w:val="28"/>
        </w:rPr>
        <w:t>Popis</w:t>
      </w:r>
      <w:proofErr w:type="spellEnd"/>
      <w:r w:rsidRPr="006C745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C745F">
        <w:rPr>
          <w:b/>
          <w:bCs/>
          <w:i/>
          <w:iCs/>
          <w:sz w:val="28"/>
          <w:szCs w:val="28"/>
        </w:rPr>
        <w:t>vježbi</w:t>
      </w:r>
      <w:proofErr w:type="spellEnd"/>
      <w:r w:rsidRPr="006C745F">
        <w:rPr>
          <w:b/>
          <w:bCs/>
          <w:i/>
          <w:iCs/>
          <w:sz w:val="28"/>
          <w:szCs w:val="28"/>
        </w:rPr>
        <w:t xml:space="preserve">: </w:t>
      </w:r>
    </w:p>
    <w:p w14:paraId="74565598" w14:textId="77777777" w:rsidR="00235163" w:rsidRPr="006C745F" w:rsidRDefault="00235163">
      <w:pPr>
        <w:pStyle w:val="Title"/>
        <w:rPr>
          <w:b/>
          <w:bCs/>
          <w:i/>
          <w:iCs/>
          <w:sz w:val="28"/>
          <w:szCs w:val="28"/>
        </w:rPr>
      </w:pPr>
    </w:p>
    <w:p w14:paraId="0BC06F81" w14:textId="324E4EF9" w:rsidR="00235163" w:rsidRPr="006C745F" w:rsidRDefault="00235163">
      <w:pPr>
        <w:pStyle w:val="Title"/>
        <w:rPr>
          <w:sz w:val="28"/>
          <w:szCs w:val="28"/>
        </w:rPr>
      </w:pPr>
      <w:r w:rsidRPr="006C745F">
        <w:rPr>
          <w:b/>
          <w:bCs/>
          <w:sz w:val="28"/>
          <w:szCs w:val="28"/>
        </w:rPr>
        <w:t xml:space="preserve">V1 </w:t>
      </w:r>
      <w:proofErr w:type="spellStart"/>
      <w:r w:rsidR="00450CD2" w:rsidRPr="006C745F">
        <w:rPr>
          <w:sz w:val="28"/>
          <w:szCs w:val="28"/>
        </w:rPr>
        <w:t>Izolacija</w:t>
      </w:r>
      <w:proofErr w:type="spellEnd"/>
      <w:r w:rsidR="00450CD2" w:rsidRPr="006C745F">
        <w:rPr>
          <w:sz w:val="28"/>
          <w:szCs w:val="28"/>
        </w:rPr>
        <w:t xml:space="preserve"> </w:t>
      </w:r>
      <w:proofErr w:type="spellStart"/>
      <w:r w:rsidR="00450CD2" w:rsidRPr="006C745F">
        <w:rPr>
          <w:sz w:val="28"/>
          <w:szCs w:val="28"/>
        </w:rPr>
        <w:t>kofeina</w:t>
      </w:r>
      <w:proofErr w:type="spellEnd"/>
    </w:p>
    <w:p w14:paraId="40BA196C" w14:textId="74220B25" w:rsidR="00235163" w:rsidRPr="006C745F" w:rsidRDefault="00235163">
      <w:pPr>
        <w:pStyle w:val="Title"/>
        <w:rPr>
          <w:sz w:val="28"/>
          <w:szCs w:val="28"/>
        </w:rPr>
      </w:pPr>
      <w:r w:rsidRPr="006C745F">
        <w:rPr>
          <w:b/>
          <w:bCs/>
          <w:sz w:val="28"/>
          <w:szCs w:val="28"/>
        </w:rPr>
        <w:t xml:space="preserve">V2 </w:t>
      </w:r>
      <w:proofErr w:type="spellStart"/>
      <w:r w:rsidR="00450CD2" w:rsidRPr="006C745F">
        <w:rPr>
          <w:sz w:val="28"/>
          <w:szCs w:val="28"/>
        </w:rPr>
        <w:t>Izolacija</w:t>
      </w:r>
      <w:proofErr w:type="spellEnd"/>
      <w:r w:rsidR="00450CD2" w:rsidRPr="006C745F">
        <w:rPr>
          <w:sz w:val="28"/>
          <w:szCs w:val="28"/>
        </w:rPr>
        <w:t xml:space="preserve"> pigmenta </w:t>
      </w:r>
      <w:proofErr w:type="spellStart"/>
      <w:r w:rsidR="00450CD2" w:rsidRPr="006C745F">
        <w:rPr>
          <w:sz w:val="28"/>
          <w:szCs w:val="28"/>
        </w:rPr>
        <w:t>iz</w:t>
      </w:r>
      <w:proofErr w:type="spellEnd"/>
      <w:r w:rsidR="00450CD2" w:rsidRPr="006C745F">
        <w:rPr>
          <w:sz w:val="28"/>
          <w:szCs w:val="28"/>
        </w:rPr>
        <w:t xml:space="preserve"> </w:t>
      </w:r>
      <w:proofErr w:type="spellStart"/>
      <w:r w:rsidR="00450CD2" w:rsidRPr="006C745F">
        <w:rPr>
          <w:sz w:val="28"/>
          <w:szCs w:val="28"/>
        </w:rPr>
        <w:t>špinata</w:t>
      </w:r>
      <w:proofErr w:type="spellEnd"/>
    </w:p>
    <w:p w14:paraId="717F6693" w14:textId="2FF538C8" w:rsidR="00450CD2" w:rsidRPr="006C745F" w:rsidRDefault="00235163" w:rsidP="006C745F">
      <w:pPr>
        <w:pStyle w:val="TableParagraph"/>
        <w:ind w:left="0" w:right="117"/>
        <w:rPr>
          <w:rFonts w:ascii="Times New Roman" w:hAnsi="Times New Roman" w:cs="Times New Roman"/>
          <w:sz w:val="28"/>
          <w:szCs w:val="28"/>
        </w:rPr>
      </w:pPr>
      <w:r w:rsidRPr="006C745F">
        <w:rPr>
          <w:rFonts w:ascii="Times New Roman" w:hAnsi="Times New Roman" w:cs="Times New Roman"/>
          <w:b/>
          <w:bCs/>
          <w:sz w:val="28"/>
          <w:szCs w:val="28"/>
        </w:rPr>
        <w:t>V3</w:t>
      </w:r>
      <w:r w:rsidRPr="006C7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CD2" w:rsidRPr="006C745F">
        <w:rPr>
          <w:rFonts w:ascii="Times New Roman" w:hAnsi="Times New Roman" w:cs="Times New Roman"/>
          <w:sz w:val="28"/>
          <w:szCs w:val="28"/>
        </w:rPr>
        <w:t>Saponifikacija</w:t>
      </w:r>
      <w:proofErr w:type="spellEnd"/>
      <w:r w:rsidR="006C745F">
        <w:rPr>
          <w:rFonts w:ascii="Times New Roman" w:hAnsi="Times New Roman" w:cs="Times New Roman"/>
          <w:sz w:val="28"/>
          <w:szCs w:val="28"/>
        </w:rPr>
        <w:tab/>
      </w:r>
      <w:r w:rsidR="006C745F">
        <w:rPr>
          <w:rFonts w:ascii="Times New Roman" w:hAnsi="Times New Roman" w:cs="Times New Roman"/>
          <w:sz w:val="28"/>
          <w:szCs w:val="28"/>
        </w:rPr>
        <w:tab/>
      </w:r>
      <w:r w:rsidR="006C745F">
        <w:rPr>
          <w:rFonts w:ascii="Times New Roman" w:hAnsi="Times New Roman" w:cs="Times New Roman"/>
          <w:sz w:val="28"/>
          <w:szCs w:val="28"/>
        </w:rPr>
        <w:tab/>
      </w:r>
      <w:r w:rsidR="006C745F">
        <w:rPr>
          <w:rFonts w:ascii="Times New Roman" w:hAnsi="Times New Roman" w:cs="Times New Roman"/>
          <w:sz w:val="28"/>
          <w:szCs w:val="28"/>
        </w:rPr>
        <w:tab/>
      </w:r>
      <w:r w:rsidR="006C745F">
        <w:rPr>
          <w:rFonts w:ascii="Times New Roman" w:hAnsi="Times New Roman" w:cs="Times New Roman"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>GRUPA A</w:t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745F" w:rsidRPr="006C745F">
        <w:rPr>
          <w:rFonts w:ascii="Times New Roman" w:hAnsi="Times New Roman" w:cs="Times New Roman"/>
          <w:b/>
          <w:bCs/>
          <w:sz w:val="28"/>
          <w:szCs w:val="28"/>
        </w:rPr>
        <w:tab/>
        <w:t>GRUPA B</w:t>
      </w:r>
    </w:p>
    <w:tbl>
      <w:tblPr>
        <w:tblpPr w:leftFromText="180" w:rightFromText="180" w:vertAnchor="text" w:horzAnchor="page" w:tblpX="10465" w:tblpY="140"/>
        <w:tblW w:w="4815" w:type="dxa"/>
        <w:tblLayout w:type="fixed"/>
        <w:tblLook w:val="0000" w:firstRow="0" w:lastRow="0" w:firstColumn="0" w:lastColumn="0" w:noHBand="0" w:noVBand="0"/>
      </w:tblPr>
      <w:tblGrid>
        <w:gridCol w:w="722"/>
        <w:gridCol w:w="2108"/>
        <w:gridCol w:w="993"/>
        <w:gridCol w:w="992"/>
      </w:tblGrid>
      <w:tr w:rsidR="00B4671C" w:rsidRPr="00CB1491" w14:paraId="10FD9BA5" w14:textId="77777777" w:rsidTr="006C745F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04F9" w14:textId="77777777" w:rsidR="00B4671C" w:rsidRPr="00CB1491" w:rsidRDefault="00B4671C" w:rsidP="006C745F">
            <w:pPr>
              <w:jc w:val="center"/>
            </w:pPr>
            <w:r w:rsidRPr="00CB1491">
              <w:rPr>
                <w:b/>
                <w:bCs/>
              </w:rPr>
              <w:t>R.b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E89C3" w14:textId="7D9CB5A8" w:rsidR="00B4671C" w:rsidRPr="003919F1" w:rsidRDefault="00B4671C" w:rsidP="006C745F">
            <w:pPr>
              <w:rPr>
                <w:color w:val="000000"/>
              </w:rPr>
            </w:pPr>
            <w:proofErr w:type="spellStart"/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EB7" w14:textId="7C63DDFF" w:rsidR="00B4671C" w:rsidRPr="00B4671C" w:rsidRDefault="00B4671C" w:rsidP="006C74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0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71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EB564" w14:textId="17C8DD86" w:rsidR="00B4671C" w:rsidRDefault="00B4671C" w:rsidP="006C745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65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</w:p>
          <w:p w14:paraId="01B39C82" w14:textId="53365E6C" w:rsidR="00B4671C" w:rsidRPr="00CB1491" w:rsidRDefault="006C745F" w:rsidP="006C745F">
            <w:pPr>
              <w:snapToGrid w:val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65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4671C"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67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671C"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65A7" w:rsidRPr="00CB1491" w14:paraId="1C79F503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C00" w14:textId="24468E35" w:rsidR="001065A7" w:rsidRPr="00CB1491" w:rsidRDefault="001065A7" w:rsidP="001065A7">
            <w:pPr>
              <w:jc w:val="center"/>
            </w:pPr>
            <w:r w:rsidRPr="00CB1491">
              <w:t>1</w:t>
            </w:r>
            <w:r>
              <w:t>3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70BA5" w14:textId="5559EE0B" w:rsidR="001065A7" w:rsidRPr="001A3F65" w:rsidRDefault="001065A7" w:rsidP="001065A7">
            <w:pPr>
              <w:rPr>
                <w:color w:val="FF0000"/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Kraljev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Ante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854B" w14:textId="75B6436F" w:rsidR="001065A7" w:rsidRPr="00CB1491" w:rsidRDefault="001065A7" w:rsidP="001065A7">
            <w:pPr>
              <w:rPr>
                <w:lang w:val="en-GB" w:eastAsia="en-GB"/>
              </w:rPr>
            </w:pPr>
            <w:r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46B9B" w14:textId="4A2478A8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6056FAC2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D90" w14:textId="066147EE" w:rsidR="001065A7" w:rsidRPr="00CB1491" w:rsidRDefault="001065A7" w:rsidP="001065A7">
            <w:pPr>
              <w:jc w:val="center"/>
            </w:pPr>
            <w:r w:rsidRPr="00CB1491">
              <w:t>1</w:t>
            </w:r>
            <w:r>
              <w:t>4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15AD01" w14:textId="04F76D2E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Madžar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1FA" w14:textId="1F7E32B8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059A8" w14:textId="0F032670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74C3A7B0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1C4" w14:textId="74038BE3" w:rsidR="001065A7" w:rsidRPr="00CB1491" w:rsidRDefault="001065A7" w:rsidP="001065A7">
            <w:pPr>
              <w:jc w:val="center"/>
            </w:pPr>
            <w:r w:rsidRPr="00CB1491">
              <w:t>1</w:t>
            </w:r>
            <w:r>
              <w:t>5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C3527" w14:textId="40BBD660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Mand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Iv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E71" w14:textId="2B003335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FA483" w14:textId="66E8008D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7BAA3C05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544" w14:textId="47F27BBF" w:rsidR="001065A7" w:rsidRPr="00CB1491" w:rsidRDefault="001065A7" w:rsidP="001065A7">
            <w:pPr>
              <w:jc w:val="center"/>
            </w:pPr>
            <w:r>
              <w:t>16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1DB98" w14:textId="273209E4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Mar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Anđel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7F0" w14:textId="794DC567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181FD" w14:textId="486438E9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64D35EC4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491" w14:textId="682E6C2A" w:rsidR="001065A7" w:rsidRPr="00CB1491" w:rsidRDefault="001065A7" w:rsidP="001065A7">
            <w:pPr>
              <w:jc w:val="center"/>
            </w:pPr>
            <w:r>
              <w:t>17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DB61F" w14:textId="601ACC53" w:rsidR="001065A7" w:rsidRPr="001A3F65" w:rsidRDefault="001065A7" w:rsidP="001065A7">
            <w:pPr>
              <w:rPr>
                <w:color w:val="FF0000"/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Maš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L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5C4" w14:textId="4EBBD938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2A403" w14:textId="5A723F88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33F67A37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8A3" w14:textId="6FABE280" w:rsidR="001065A7" w:rsidRPr="00CB1491" w:rsidRDefault="001065A7" w:rsidP="001065A7">
            <w:pPr>
              <w:jc w:val="center"/>
            </w:pPr>
            <w:r>
              <w:t>18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5EA1E" w14:textId="277F6032" w:rsidR="001065A7" w:rsidRPr="003919F1" w:rsidRDefault="001065A7" w:rsidP="001065A7"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Nenad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Pet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D84" w14:textId="032187B0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BC8C5" w14:textId="659EA0C7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247759A1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418" w14:textId="285AF203" w:rsidR="001065A7" w:rsidRPr="00CB1491" w:rsidRDefault="001065A7" w:rsidP="001065A7">
            <w:pPr>
              <w:jc w:val="center"/>
            </w:pPr>
            <w:r>
              <w:t>19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5D477" w14:textId="2004F6D6" w:rsidR="001065A7" w:rsidRPr="003919F1" w:rsidRDefault="001065A7" w:rsidP="001065A7"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Pravd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art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877" w14:textId="32444F86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2581E6" w14:textId="01C3E7B8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49E8B6D9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0D6" w14:textId="471A9FC4" w:rsidR="001065A7" w:rsidRPr="00CB1491" w:rsidRDefault="001065A7" w:rsidP="001065A7">
            <w:pPr>
              <w:jc w:val="center"/>
            </w:pPr>
            <w:r w:rsidRPr="00CB1491">
              <w:t>2</w:t>
            </w:r>
            <w:r>
              <w:t>0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C2FD3" w14:textId="78561EC9" w:rsidR="001065A7" w:rsidRPr="001A3F65" w:rsidRDefault="001065A7" w:rsidP="001065A7">
            <w:pPr>
              <w:rPr>
                <w:color w:val="FF0000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Puđa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Slav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053" w14:textId="2C6C6A83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EE5B7" w14:textId="6BCBE4EA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31348E91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895" w14:textId="5B92133E" w:rsidR="001065A7" w:rsidRPr="00CB1491" w:rsidRDefault="001065A7" w:rsidP="001065A7">
            <w:pPr>
              <w:jc w:val="center"/>
            </w:pPr>
            <w:r w:rsidRPr="00CB1491">
              <w:t>2</w:t>
            </w:r>
            <w:r>
              <w:t>1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3AF98" w14:textId="531A2213" w:rsidR="001065A7" w:rsidRPr="001A3F65" w:rsidRDefault="001065A7" w:rsidP="001065A7">
            <w:pPr>
              <w:rPr>
                <w:color w:val="FF0000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Sablj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L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9C" w14:textId="48681AD4" w:rsidR="001065A7" w:rsidRPr="00CB1491" w:rsidRDefault="001065A7" w:rsidP="001065A7"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9BB12" w14:textId="69890C9C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302DD9D6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51F" w14:textId="28328991" w:rsidR="001065A7" w:rsidRPr="00CB1491" w:rsidRDefault="001065A7" w:rsidP="001065A7">
            <w:pPr>
              <w:jc w:val="center"/>
            </w:pPr>
            <w:r w:rsidRPr="00CB1491">
              <w:t>2</w:t>
            </w:r>
            <w:r>
              <w:t>2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2E4EF" w14:textId="2B46D973" w:rsidR="001065A7" w:rsidRPr="003919F1" w:rsidRDefault="001065A7" w:rsidP="001065A7"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Šaravanja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a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A64" w14:textId="33192680" w:rsidR="001065A7" w:rsidRPr="00CB1491" w:rsidRDefault="001065A7" w:rsidP="001065A7"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0A1A8" w14:textId="5E95500E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  <w:tr w:rsidR="001065A7" w:rsidRPr="00CB1491" w14:paraId="7F1A8B61" w14:textId="77777777" w:rsidTr="007E7E42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437" w14:textId="2E55904F" w:rsidR="001065A7" w:rsidRPr="00CB1491" w:rsidRDefault="001065A7" w:rsidP="001065A7">
            <w:pPr>
              <w:jc w:val="center"/>
            </w:pPr>
            <w:r w:rsidRPr="00CB1491">
              <w:t>2</w:t>
            </w:r>
            <w:r>
              <w:t>3</w:t>
            </w:r>
            <w:r w:rsidRPr="00CB1491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09B24" w14:textId="19847DEA" w:rsidR="001065A7" w:rsidRPr="003919F1" w:rsidRDefault="001065A7" w:rsidP="001065A7"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Zelenika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il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82E8" w14:textId="40B0F9AA" w:rsidR="001065A7" w:rsidRPr="00CB1491" w:rsidRDefault="001065A7" w:rsidP="001065A7">
            <w:r w:rsidRPr="00DA7D8A">
              <w:t>V2 i V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6B50D" w14:textId="39A3B97B" w:rsidR="001065A7" w:rsidRPr="00CB1491" w:rsidRDefault="001065A7" w:rsidP="001065A7">
            <w:pPr>
              <w:snapToGrid w:val="0"/>
            </w:pPr>
            <w:r w:rsidRPr="003F4500">
              <w:t xml:space="preserve">V1 </w:t>
            </w:r>
          </w:p>
        </w:tc>
      </w:tr>
    </w:tbl>
    <w:p w14:paraId="74B3CDE5" w14:textId="77777777" w:rsidR="00450CD2" w:rsidRDefault="00450CD2" w:rsidP="00450CD2">
      <w:pPr>
        <w:rPr>
          <w:vanish/>
        </w:rPr>
      </w:pPr>
    </w:p>
    <w:tbl>
      <w:tblPr>
        <w:tblpPr w:leftFromText="180" w:rightFromText="180" w:vertAnchor="text" w:horzAnchor="page" w:tblpX="4897" w:tblpY="146"/>
        <w:tblW w:w="4962" w:type="dxa"/>
        <w:tblLayout w:type="fixed"/>
        <w:tblLook w:val="0000" w:firstRow="0" w:lastRow="0" w:firstColumn="0" w:lastColumn="0" w:noHBand="0" w:noVBand="0"/>
      </w:tblPr>
      <w:tblGrid>
        <w:gridCol w:w="722"/>
        <w:gridCol w:w="1972"/>
        <w:gridCol w:w="1134"/>
        <w:gridCol w:w="1134"/>
      </w:tblGrid>
      <w:tr w:rsidR="006C745F" w:rsidRPr="00CB1491" w14:paraId="044A2B32" w14:textId="77777777" w:rsidTr="006C745F">
        <w:trPr>
          <w:trHeight w:val="37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7729F" w14:textId="77777777" w:rsidR="006C745F" w:rsidRPr="00CB1491" w:rsidRDefault="006C745F" w:rsidP="006C745F">
            <w:pPr>
              <w:snapToGrid w:val="0"/>
              <w:rPr>
                <w:b/>
                <w:bCs/>
              </w:rPr>
            </w:pPr>
            <w:r w:rsidRPr="00CB1491">
              <w:rPr>
                <w:b/>
                <w:bCs/>
              </w:rPr>
              <w:t>R.b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51546" w14:textId="77777777" w:rsidR="006C745F" w:rsidRPr="00B4671C" w:rsidRDefault="006C745F" w:rsidP="006C745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ime</w:t>
            </w:r>
            <w:proofErr w:type="spellEnd"/>
            <w:r w:rsidRPr="00B46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4A0" w14:textId="126BB327" w:rsidR="006C745F" w:rsidRPr="00CB1491" w:rsidRDefault="001065A7" w:rsidP="006C745F">
            <w:pPr>
              <w:pStyle w:val="Heading1"/>
              <w:numPr>
                <w:ilvl w:val="0"/>
                <w:numId w:val="0"/>
              </w:numPr>
              <w:snapToGrid w:val="0"/>
            </w:pPr>
            <w:r>
              <w:t>0</w:t>
            </w:r>
            <w:r w:rsidR="006C745F">
              <w:t>3.03. 0</w:t>
            </w:r>
            <w:r>
              <w:t>8</w:t>
            </w:r>
            <w:r w:rsidR="006C745F">
              <w:t>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440" w14:textId="3685A946" w:rsidR="006C745F" w:rsidRPr="00B4671C" w:rsidRDefault="006C745F" w:rsidP="006C7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65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  <w:r w:rsidR="001065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467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65A7" w:rsidRPr="00CB1491" w14:paraId="57E778B2" w14:textId="77777777" w:rsidTr="006C745F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EE1" w14:textId="77777777" w:rsidR="001065A7" w:rsidRPr="00CB1491" w:rsidRDefault="001065A7" w:rsidP="001065A7">
            <w:pPr>
              <w:jc w:val="center"/>
            </w:pPr>
            <w:r w:rsidRPr="00CB1491"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E1CAE" w14:textId="6C23E913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Barbar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08DE" w14:textId="77777777" w:rsidR="001065A7" w:rsidRPr="00CB1491" w:rsidRDefault="001065A7" w:rsidP="001065A7">
            <w:r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F554" w14:textId="77777777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13DE5716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50E" w14:textId="77777777" w:rsidR="001065A7" w:rsidRPr="00CB1491" w:rsidRDefault="001065A7" w:rsidP="001065A7">
            <w:pPr>
              <w:jc w:val="center"/>
            </w:pPr>
            <w:r w:rsidRPr="00CB1491"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16459C" w14:textId="27538E4B" w:rsidR="001065A7" w:rsidRPr="003919F1" w:rsidRDefault="001065A7" w:rsidP="001065A7"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Brekalo T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E3F" w14:textId="4D919E8E" w:rsidR="001065A7" w:rsidRPr="00CB1491" w:rsidRDefault="001065A7" w:rsidP="001065A7"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E926" w14:textId="023CC4A7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77DD1CA1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945" w14:textId="77777777" w:rsidR="001065A7" w:rsidRPr="00CB1491" w:rsidRDefault="001065A7" w:rsidP="001065A7">
            <w:pPr>
              <w:jc w:val="center"/>
            </w:pPr>
            <w:r w:rsidRPr="00CB1491"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7C155" w14:textId="089F772F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Drljo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Mat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ED8" w14:textId="551EB2D8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FCC6" w14:textId="6D006546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3A76B3E9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17C" w14:textId="77777777" w:rsidR="001065A7" w:rsidRPr="00CB1491" w:rsidRDefault="001065A7" w:rsidP="001065A7">
            <w:pPr>
              <w:jc w:val="center"/>
            </w:pPr>
            <w:r w:rsidRPr="00CB1491"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2EBC5" w14:textId="2AF88C38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Gal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Anto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CC" w14:textId="7CB029FF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59CC" w14:textId="2AA5C864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43EDFA4A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273" w14:textId="77777777" w:rsidR="001065A7" w:rsidRPr="00CB1491" w:rsidRDefault="001065A7" w:rsidP="001065A7">
            <w:pPr>
              <w:jc w:val="center"/>
            </w:pPr>
            <w:r w:rsidRPr="00CB1491">
              <w:t>5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679B1" w14:textId="49814EBF" w:rsidR="001065A7" w:rsidRPr="001A3F65" w:rsidRDefault="001065A7" w:rsidP="001065A7">
            <w:pPr>
              <w:rPr>
                <w:color w:val="FF0000"/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Grubiš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523" w14:textId="2440E355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A17C1" w14:textId="2EDA2864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0558BA33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50C" w14:textId="77777777" w:rsidR="001065A7" w:rsidRPr="00CB1491" w:rsidRDefault="001065A7" w:rsidP="001065A7">
            <w:pPr>
              <w:jc w:val="center"/>
            </w:pPr>
            <w:r w:rsidRPr="00CB1491">
              <w:t>6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3F2C56" w14:textId="00277686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Grubiš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3F4" w14:textId="77DFE471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90C5" w14:textId="42617BDC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4B7C5AD0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7D5" w14:textId="77777777" w:rsidR="001065A7" w:rsidRPr="00CB1491" w:rsidRDefault="001065A7" w:rsidP="001065A7">
            <w:pPr>
              <w:jc w:val="center"/>
            </w:pPr>
            <w:r w:rsidRPr="00CB1491">
              <w:t>7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99DC8" w14:textId="1CA8C205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Ivankov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Ta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5D5" w14:textId="68A8F329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7FBD" w14:textId="231F422A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47250561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FA4" w14:textId="77777777" w:rsidR="001065A7" w:rsidRPr="00CB1491" w:rsidRDefault="001065A7" w:rsidP="001065A7">
            <w:pPr>
              <w:jc w:val="center"/>
            </w:pPr>
            <w:r w:rsidRPr="00CB1491">
              <w:t>8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8EDDD" w14:textId="44038534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Jezerč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7B7" w14:textId="79551D82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BEEA" w14:textId="29B182D5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13A93007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311" w14:textId="77777777" w:rsidR="001065A7" w:rsidRPr="00CB1491" w:rsidRDefault="001065A7" w:rsidP="001065A7">
            <w:pPr>
              <w:jc w:val="center"/>
            </w:pPr>
            <w:r w:rsidRPr="00CB1491">
              <w:t>9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A324B" w14:textId="3B6B0A53" w:rsidR="001065A7" w:rsidRPr="001A3F65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Jur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F79" w14:textId="0274C3A6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A1E9" w14:textId="61B460C8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7659BF99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1DA" w14:textId="77777777" w:rsidR="001065A7" w:rsidRPr="00CB1491" w:rsidRDefault="001065A7" w:rsidP="001065A7">
            <w:pPr>
              <w:jc w:val="center"/>
            </w:pPr>
            <w:r w:rsidRPr="00CB1491">
              <w:t>10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F22B6" w14:textId="55F33479" w:rsidR="001065A7" w:rsidRPr="001A3F65" w:rsidRDefault="001065A7" w:rsidP="001065A7">
            <w:pPr>
              <w:rPr>
                <w:color w:val="FF0000"/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Kevr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Džej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3C7" w14:textId="2BA8DC6D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7A3F5" w14:textId="58D07775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5C652206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95D" w14:textId="77777777" w:rsidR="001065A7" w:rsidRPr="00CB1491" w:rsidRDefault="001065A7" w:rsidP="001065A7">
            <w:pPr>
              <w:jc w:val="center"/>
            </w:pPr>
            <w:r w:rsidRPr="00CB1491">
              <w:t>11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36D7E" w14:textId="6539F8F1" w:rsidR="001065A7" w:rsidRPr="003919F1" w:rsidRDefault="001065A7" w:rsidP="001065A7">
            <w:pPr>
              <w:rPr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Kord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C97" w14:textId="5C1A92BE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B366" w14:textId="6717E988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  <w:tr w:rsidR="001065A7" w:rsidRPr="00CB1491" w14:paraId="1E7C78D6" w14:textId="77777777" w:rsidTr="00A14CD8">
        <w:trPr>
          <w:trHeight w:val="37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572" w14:textId="77777777" w:rsidR="001065A7" w:rsidRPr="00CB1491" w:rsidRDefault="001065A7" w:rsidP="001065A7">
            <w:pPr>
              <w:jc w:val="center"/>
            </w:pPr>
            <w:r w:rsidRPr="00CB1491">
              <w:t>12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A1428" w14:textId="12056028" w:rsidR="001065A7" w:rsidRPr="001A3F65" w:rsidRDefault="001065A7" w:rsidP="001065A7">
            <w:pPr>
              <w:rPr>
                <w:color w:val="FF0000"/>
                <w:lang w:val="en-GB" w:eastAsia="en-GB"/>
              </w:rPr>
            </w:pP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Kostić</w:t>
            </w:r>
            <w:proofErr w:type="spellEnd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2C75">
              <w:rPr>
                <w:rFonts w:ascii="EquipExtended-Light" w:hAnsi="EquipExtended-Light"/>
                <w:color w:val="000000"/>
                <w:sz w:val="20"/>
                <w:szCs w:val="20"/>
              </w:rPr>
              <w:t>E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FC9" w14:textId="7A1A03E6" w:rsidR="001065A7" w:rsidRPr="00CB1491" w:rsidRDefault="001065A7" w:rsidP="001065A7">
            <w:pPr>
              <w:rPr>
                <w:lang w:val="en-GB" w:eastAsia="en-GB"/>
              </w:rPr>
            </w:pPr>
            <w:r w:rsidRPr="00DA7D8A">
              <w:t>V2 i 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4FE9" w14:textId="5784423A" w:rsidR="001065A7" w:rsidRPr="00CB1491" w:rsidRDefault="001065A7" w:rsidP="001065A7">
            <w:pPr>
              <w:snapToGrid w:val="0"/>
            </w:pPr>
            <w:r>
              <w:t>V1</w:t>
            </w:r>
          </w:p>
        </w:tc>
      </w:tr>
    </w:tbl>
    <w:p w14:paraId="4C74424E" w14:textId="77777777" w:rsidR="00450CD2" w:rsidRDefault="00450CD2" w:rsidP="00450CD2"/>
    <w:p w14:paraId="232092D3" w14:textId="77777777" w:rsidR="00450CD2" w:rsidRPr="001252BC" w:rsidRDefault="00450CD2" w:rsidP="00450CD2">
      <w:pPr>
        <w:rPr>
          <w:b/>
          <w:bCs/>
          <w:sz w:val="40"/>
          <w:szCs w:val="40"/>
        </w:rPr>
      </w:pPr>
    </w:p>
    <w:p w14:paraId="33AD7AC6" w14:textId="77777777" w:rsidR="00450CD2" w:rsidRPr="008661CE" w:rsidRDefault="00450CD2" w:rsidP="00450CD2">
      <w:pPr>
        <w:ind w:left="3540" w:firstLine="708"/>
        <w:rPr>
          <w:b/>
          <w:bCs/>
          <w:sz w:val="20"/>
          <w:szCs w:val="20"/>
        </w:rPr>
      </w:pPr>
    </w:p>
    <w:p w14:paraId="214BDAC5" w14:textId="77777777" w:rsidR="00450CD2" w:rsidRDefault="00450CD2" w:rsidP="00450CD2"/>
    <w:p w14:paraId="76146D10" w14:textId="77777777" w:rsidR="00450CD2" w:rsidRDefault="00450CD2" w:rsidP="00450CD2"/>
    <w:p w14:paraId="08A8F32E" w14:textId="77777777" w:rsidR="00450CD2" w:rsidRDefault="00450CD2" w:rsidP="00450CD2"/>
    <w:p w14:paraId="5485E2A2" w14:textId="77777777" w:rsidR="00450CD2" w:rsidRDefault="00450CD2" w:rsidP="00450CD2"/>
    <w:p w14:paraId="2F544029" w14:textId="77777777" w:rsidR="00450CD2" w:rsidRDefault="00450CD2" w:rsidP="00450CD2"/>
    <w:p w14:paraId="4E2E4088" w14:textId="77777777" w:rsidR="00450CD2" w:rsidRDefault="00450CD2" w:rsidP="00450CD2"/>
    <w:p w14:paraId="5F6E80DD" w14:textId="77777777" w:rsidR="00450CD2" w:rsidRPr="001252BC" w:rsidRDefault="00450CD2" w:rsidP="00450CD2">
      <w:pPr>
        <w:rPr>
          <w:b/>
          <w:bCs/>
          <w:sz w:val="40"/>
          <w:szCs w:val="40"/>
        </w:rPr>
      </w:pPr>
    </w:p>
    <w:p w14:paraId="2D5287DC" w14:textId="77777777" w:rsidR="00450CD2" w:rsidRDefault="00450CD2" w:rsidP="00450CD2"/>
    <w:p w14:paraId="411BF562" w14:textId="77777777" w:rsidR="003E01F0" w:rsidRDefault="003E01F0"/>
    <w:p w14:paraId="73779905" w14:textId="77777777" w:rsidR="00D509C0" w:rsidRDefault="00D509C0"/>
    <w:p w14:paraId="159390B3" w14:textId="77777777" w:rsidR="00D509C0" w:rsidRDefault="00D509C0"/>
    <w:p w14:paraId="2CCD5386" w14:textId="77777777" w:rsidR="00D509C0" w:rsidRDefault="00D509C0"/>
    <w:p w14:paraId="05BDF0F9" w14:textId="77777777" w:rsidR="00D509C0" w:rsidRDefault="00D509C0"/>
    <w:p w14:paraId="343653F9" w14:textId="77777777" w:rsidR="00D509C0" w:rsidRDefault="00D509C0"/>
    <w:p w14:paraId="73B296D7" w14:textId="77777777" w:rsidR="00D509C0" w:rsidRDefault="00D509C0"/>
    <w:p w14:paraId="24B31CB8" w14:textId="77777777" w:rsidR="00AE5CE9" w:rsidRDefault="00AE5CE9"/>
    <w:sectPr w:rsidR="00AE5CE9" w:rsidSect="00450CD2">
      <w:pgSz w:w="15840" w:h="12240" w:orient="landscape"/>
      <w:pgMar w:top="1300" w:right="1420" w:bottom="17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9DFA" w14:textId="77777777" w:rsidR="001138FC" w:rsidRDefault="001138FC" w:rsidP="004B4543">
      <w:r>
        <w:separator/>
      </w:r>
    </w:p>
  </w:endnote>
  <w:endnote w:type="continuationSeparator" w:id="0">
    <w:p w14:paraId="3BCF01D4" w14:textId="77777777" w:rsidR="001138FC" w:rsidRDefault="001138FC" w:rsidP="004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pExtended-Light">
    <w:altName w:val="Calibri"/>
    <w:panose1 w:val="020B0604020202020204"/>
    <w:charset w:val="00"/>
    <w:family w:val="modern"/>
    <w:notTrueType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F2E9" w14:textId="77777777" w:rsidR="001138FC" w:rsidRDefault="001138FC" w:rsidP="004B4543">
      <w:r>
        <w:separator/>
      </w:r>
    </w:p>
  </w:footnote>
  <w:footnote w:type="continuationSeparator" w:id="0">
    <w:p w14:paraId="4ED78C2A" w14:textId="77777777" w:rsidR="001138FC" w:rsidRDefault="001138FC" w:rsidP="004B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341A5"/>
    <w:multiLevelType w:val="hybridMultilevel"/>
    <w:tmpl w:val="0CF0C25C"/>
    <w:lvl w:ilvl="0" w:tplc="C2E2F336">
      <w:start w:val="1"/>
      <w:numFmt w:val="decimal"/>
      <w:lvlText w:val="%1."/>
      <w:lvlJc w:val="left"/>
      <w:pPr>
        <w:ind w:left="31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10F62A64">
      <w:numFmt w:val="bullet"/>
      <w:lvlText w:val="•"/>
      <w:lvlJc w:val="left"/>
      <w:pPr>
        <w:ind w:left="426" w:hanging="170"/>
      </w:pPr>
      <w:rPr>
        <w:rFonts w:hint="default"/>
        <w:lang w:val="it-IT" w:eastAsia="en-US" w:bidi="ar-SA"/>
      </w:rPr>
    </w:lvl>
    <w:lvl w:ilvl="2" w:tplc="A57C0306">
      <w:numFmt w:val="bullet"/>
      <w:lvlText w:val="•"/>
      <w:lvlJc w:val="left"/>
      <w:pPr>
        <w:ind w:left="545" w:hanging="170"/>
      </w:pPr>
      <w:rPr>
        <w:rFonts w:hint="default"/>
        <w:lang w:val="it-IT" w:eastAsia="en-US" w:bidi="ar-SA"/>
      </w:rPr>
    </w:lvl>
    <w:lvl w:ilvl="3" w:tplc="3C66925C">
      <w:numFmt w:val="bullet"/>
      <w:lvlText w:val="•"/>
      <w:lvlJc w:val="left"/>
      <w:pPr>
        <w:ind w:left="664" w:hanging="170"/>
      </w:pPr>
      <w:rPr>
        <w:rFonts w:hint="default"/>
        <w:lang w:val="it-IT" w:eastAsia="en-US" w:bidi="ar-SA"/>
      </w:rPr>
    </w:lvl>
    <w:lvl w:ilvl="4" w:tplc="61B6DBF0">
      <w:numFmt w:val="bullet"/>
      <w:lvlText w:val="•"/>
      <w:lvlJc w:val="left"/>
      <w:pPr>
        <w:ind w:left="783" w:hanging="170"/>
      </w:pPr>
      <w:rPr>
        <w:rFonts w:hint="default"/>
        <w:lang w:val="it-IT" w:eastAsia="en-US" w:bidi="ar-SA"/>
      </w:rPr>
    </w:lvl>
    <w:lvl w:ilvl="5" w:tplc="1AF48826">
      <w:numFmt w:val="bullet"/>
      <w:lvlText w:val="•"/>
      <w:lvlJc w:val="left"/>
      <w:pPr>
        <w:ind w:left="902" w:hanging="170"/>
      </w:pPr>
      <w:rPr>
        <w:rFonts w:hint="default"/>
        <w:lang w:val="it-IT" w:eastAsia="en-US" w:bidi="ar-SA"/>
      </w:rPr>
    </w:lvl>
    <w:lvl w:ilvl="6" w:tplc="9822F758">
      <w:numFmt w:val="bullet"/>
      <w:lvlText w:val="•"/>
      <w:lvlJc w:val="left"/>
      <w:pPr>
        <w:ind w:left="1020" w:hanging="170"/>
      </w:pPr>
      <w:rPr>
        <w:rFonts w:hint="default"/>
        <w:lang w:val="it-IT" w:eastAsia="en-US" w:bidi="ar-SA"/>
      </w:rPr>
    </w:lvl>
    <w:lvl w:ilvl="7" w:tplc="8A4AB13A">
      <w:numFmt w:val="bullet"/>
      <w:lvlText w:val="•"/>
      <w:lvlJc w:val="left"/>
      <w:pPr>
        <w:ind w:left="1139" w:hanging="170"/>
      </w:pPr>
      <w:rPr>
        <w:rFonts w:hint="default"/>
        <w:lang w:val="it-IT" w:eastAsia="en-US" w:bidi="ar-SA"/>
      </w:rPr>
    </w:lvl>
    <w:lvl w:ilvl="8" w:tplc="97587448">
      <w:numFmt w:val="bullet"/>
      <w:lvlText w:val="•"/>
      <w:lvlJc w:val="left"/>
      <w:pPr>
        <w:ind w:left="1258" w:hanging="170"/>
      </w:pPr>
      <w:rPr>
        <w:rFonts w:hint="default"/>
        <w:lang w:val="it-IT" w:eastAsia="en-US" w:bidi="ar-SA"/>
      </w:rPr>
    </w:lvl>
  </w:abstractNum>
  <w:abstractNum w:abstractNumId="2" w15:restartNumberingAfterBreak="0">
    <w:nsid w:val="05A948E3"/>
    <w:multiLevelType w:val="hybridMultilevel"/>
    <w:tmpl w:val="BDAE4560"/>
    <w:lvl w:ilvl="0" w:tplc="DFC414A0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E229C56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2B629C72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3906F4E8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F20C64AE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D4EAD114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7DB063FC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11DA1A38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4EC42E96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5CF0348"/>
    <w:multiLevelType w:val="hybridMultilevel"/>
    <w:tmpl w:val="42AAC67C"/>
    <w:lvl w:ilvl="0" w:tplc="FB128E62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17AE0DA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8F702EB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324020EA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32A07688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B90A4F6E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AF689F12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1C9A8C9E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EAC049C0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07673B93"/>
    <w:multiLevelType w:val="hybridMultilevel"/>
    <w:tmpl w:val="48B481EE"/>
    <w:lvl w:ilvl="0" w:tplc="20BE6DD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A082480A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2B8275E0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80D867E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99B2BA6C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71FA0978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A878AF5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D78A832A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7498839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5" w15:restartNumberingAfterBreak="0">
    <w:nsid w:val="0C9148EA"/>
    <w:multiLevelType w:val="hybridMultilevel"/>
    <w:tmpl w:val="FC0262A2"/>
    <w:lvl w:ilvl="0" w:tplc="62E436A4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BB0D6CC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F14C9CB0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7AEAC57A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786E92CE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4EC2F84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6068D088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78A00CD0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DF127970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14C5262"/>
    <w:multiLevelType w:val="hybridMultilevel"/>
    <w:tmpl w:val="66761526"/>
    <w:lvl w:ilvl="0" w:tplc="A5DEDD6C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7CA4920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B436F2E4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99B677D6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BBD09462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0A1AF860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05FE60AE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8DAEC2D2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9C96C2AA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7" w15:restartNumberingAfterBreak="0">
    <w:nsid w:val="11AA617F"/>
    <w:multiLevelType w:val="hybridMultilevel"/>
    <w:tmpl w:val="0D304F66"/>
    <w:lvl w:ilvl="0" w:tplc="8E0A874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82821D6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762004F0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CAC231EC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8FA2D06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FA8A1926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4CA481DE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A2340E88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F7C4BDB6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8" w15:restartNumberingAfterBreak="0">
    <w:nsid w:val="139579BC"/>
    <w:multiLevelType w:val="hybridMultilevel"/>
    <w:tmpl w:val="E3E0C9E4"/>
    <w:lvl w:ilvl="0" w:tplc="C97062C6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9E82D5C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7A349E68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8A241ABE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55FAF008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0FB88A0E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9FC496B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3C68C704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97A64740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9" w15:restartNumberingAfterBreak="0">
    <w:nsid w:val="13D50A4E"/>
    <w:multiLevelType w:val="hybridMultilevel"/>
    <w:tmpl w:val="065C3346"/>
    <w:lvl w:ilvl="0" w:tplc="766A2B04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C65E768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DAB868B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6D6C637C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EA509E7C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897E4506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64209012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63D8EDFC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6A781F0A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10" w15:restartNumberingAfterBreak="0">
    <w:nsid w:val="19AF1288"/>
    <w:multiLevelType w:val="hybridMultilevel"/>
    <w:tmpl w:val="7A86FBB6"/>
    <w:lvl w:ilvl="0" w:tplc="B3463A1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9E33FD9"/>
    <w:multiLevelType w:val="hybridMultilevel"/>
    <w:tmpl w:val="735AAC72"/>
    <w:lvl w:ilvl="0" w:tplc="FC3ACD4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1CDA1BA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4DEE3828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E45A0664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9B467278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E094479A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5BE845B0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CBC2771E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23D63B3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2" w15:restartNumberingAfterBreak="0">
    <w:nsid w:val="1C7606FD"/>
    <w:multiLevelType w:val="hybridMultilevel"/>
    <w:tmpl w:val="8AC048CC"/>
    <w:lvl w:ilvl="0" w:tplc="2DF44A24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6AF0D0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F98650C0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431AC32E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5650A91C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4BE4EF7A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E0AA6A7A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22FC7B3A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DCAEBC48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1DA85E1E"/>
    <w:multiLevelType w:val="hybridMultilevel"/>
    <w:tmpl w:val="EBD86992"/>
    <w:lvl w:ilvl="0" w:tplc="62F6FE84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C687BFE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610695A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61DA3BB4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F148E1F4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CD665384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7B4A2C9A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6180D1A6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773259A8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4" w15:restartNumberingAfterBreak="0">
    <w:nsid w:val="1F274667"/>
    <w:multiLevelType w:val="hybridMultilevel"/>
    <w:tmpl w:val="316A27E0"/>
    <w:lvl w:ilvl="0" w:tplc="211A5F40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A920CEEA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8938B08E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AE20A194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4838114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6F30FD42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74624826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3432B82C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E14A822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5" w15:restartNumberingAfterBreak="0">
    <w:nsid w:val="217E230C"/>
    <w:multiLevelType w:val="hybridMultilevel"/>
    <w:tmpl w:val="6A5CD0E8"/>
    <w:lvl w:ilvl="0" w:tplc="D71E505C">
      <w:start w:val="1"/>
      <w:numFmt w:val="decimal"/>
      <w:pStyle w:val="Heading1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902353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EC2E3CB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53D6D364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4368397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386C0E54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E7DC771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D19019FC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51A22B04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6" w15:restartNumberingAfterBreak="0">
    <w:nsid w:val="250B3D83"/>
    <w:multiLevelType w:val="hybridMultilevel"/>
    <w:tmpl w:val="0F720430"/>
    <w:lvl w:ilvl="0" w:tplc="00DA18B4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ED66BF2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98F69134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F53CB38C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A45248E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58424648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9F4CBF34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C99AB502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7F36A56C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7" w15:restartNumberingAfterBreak="0">
    <w:nsid w:val="277F6926"/>
    <w:multiLevelType w:val="hybridMultilevel"/>
    <w:tmpl w:val="2A0091F2"/>
    <w:lvl w:ilvl="0" w:tplc="9A345708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6C62198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0AD2959C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17F2E8A4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7E88C438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1BEA4C8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43626042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4AB44E70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8272C670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18" w15:restartNumberingAfterBreak="0">
    <w:nsid w:val="2A594F5F"/>
    <w:multiLevelType w:val="hybridMultilevel"/>
    <w:tmpl w:val="8FEA97A2"/>
    <w:lvl w:ilvl="0" w:tplc="BAF4C1E6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8B61696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E9F4D12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3EEEC0B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0A6C215C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3E444A48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1C846E96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D2A218C0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CDB66726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19" w15:restartNumberingAfterBreak="0">
    <w:nsid w:val="2AAE7E14"/>
    <w:multiLevelType w:val="hybridMultilevel"/>
    <w:tmpl w:val="57468858"/>
    <w:lvl w:ilvl="0" w:tplc="27E6EA0C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6C36D39E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DF78824E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7248B5C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46FA5A86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3036D120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4AB6AE7A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FC6A1542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F70E7E30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20" w15:restartNumberingAfterBreak="0">
    <w:nsid w:val="2E7F6E7E"/>
    <w:multiLevelType w:val="hybridMultilevel"/>
    <w:tmpl w:val="2F2C37CE"/>
    <w:lvl w:ilvl="0" w:tplc="454493D0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8F4501E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F6966B2E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5AB067C0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A4CCBE5A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049C3736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6016AEDE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FF46B5B0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99A6F77C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21" w15:restartNumberingAfterBreak="0">
    <w:nsid w:val="2FBE4DA0"/>
    <w:multiLevelType w:val="hybridMultilevel"/>
    <w:tmpl w:val="8662D732"/>
    <w:lvl w:ilvl="0" w:tplc="1CD68696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9120ED1E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22208F42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71A67E56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2894072C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77461B08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84042DB4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A686FF7C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F0AC78B4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22" w15:restartNumberingAfterBreak="0">
    <w:nsid w:val="383A40F9"/>
    <w:multiLevelType w:val="hybridMultilevel"/>
    <w:tmpl w:val="C0065320"/>
    <w:lvl w:ilvl="0" w:tplc="72780446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B3EF06C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1146E80A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5DF88A5A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0DC2431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688299E8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0816B694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EC783828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BB2C11D8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23" w15:restartNumberingAfterBreak="0">
    <w:nsid w:val="3E557A10"/>
    <w:multiLevelType w:val="hybridMultilevel"/>
    <w:tmpl w:val="2EE42CB8"/>
    <w:lvl w:ilvl="0" w:tplc="DDBC0B9E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81C5C74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35E8651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41500D3E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4DCAAA66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9602393E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607AB3B2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654A5B98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3622465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24" w15:restartNumberingAfterBreak="0">
    <w:nsid w:val="3F28313E"/>
    <w:multiLevelType w:val="hybridMultilevel"/>
    <w:tmpl w:val="B4C20708"/>
    <w:lvl w:ilvl="0" w:tplc="32346F42">
      <w:start w:val="1"/>
      <w:numFmt w:val="decimal"/>
      <w:lvlText w:val="%1."/>
      <w:lvlJc w:val="left"/>
      <w:pPr>
        <w:ind w:left="106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11004EE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60D658B8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DBC4AC4A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12C69E28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E43C5BF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71B24EAC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8BBABFBA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E904E7A6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25" w15:restartNumberingAfterBreak="0">
    <w:nsid w:val="3F5E2D1B"/>
    <w:multiLevelType w:val="hybridMultilevel"/>
    <w:tmpl w:val="7A86FBB6"/>
    <w:lvl w:ilvl="0" w:tplc="FFFFFFFF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40EC5745"/>
    <w:multiLevelType w:val="hybridMultilevel"/>
    <w:tmpl w:val="75EEB872"/>
    <w:lvl w:ilvl="0" w:tplc="989ADCF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E884B6F2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0526BAE2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FDA2E040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80D02EC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2A6001C8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AD22A1AE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02A26548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0A50DB78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27" w15:restartNumberingAfterBreak="0">
    <w:nsid w:val="46A024C5"/>
    <w:multiLevelType w:val="hybridMultilevel"/>
    <w:tmpl w:val="8F262D64"/>
    <w:lvl w:ilvl="0" w:tplc="B1F0DF0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5A613F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4EF8D1D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81D2B6DA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6CB283A2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726ABF02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3224F34E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A492E716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F818673A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28" w15:restartNumberingAfterBreak="0">
    <w:nsid w:val="4C2C7629"/>
    <w:multiLevelType w:val="hybridMultilevel"/>
    <w:tmpl w:val="ABC66C92"/>
    <w:lvl w:ilvl="0" w:tplc="B05AD7C2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E5B4CCEA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A5EA7170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4C04B39E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2A80CA72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1CF8CE7C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E03C06DA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181AE65C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D9B0D0E4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29" w15:restartNumberingAfterBreak="0">
    <w:nsid w:val="4CCF5852"/>
    <w:multiLevelType w:val="hybridMultilevel"/>
    <w:tmpl w:val="2B301E18"/>
    <w:lvl w:ilvl="0" w:tplc="FF62D9FC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27E3860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38F807D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C472C326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FD22AC2C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AE8A65AC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D928804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7EC846F2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132CF22A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30" w15:restartNumberingAfterBreak="0">
    <w:nsid w:val="4DCA0BCC"/>
    <w:multiLevelType w:val="hybridMultilevel"/>
    <w:tmpl w:val="636487E0"/>
    <w:lvl w:ilvl="0" w:tplc="1F6A6AEE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95AC89D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CA0A7E94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93049FA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8BF84936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16262FE6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F1328D8A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59B25D0C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2EEA276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31" w15:restartNumberingAfterBreak="0">
    <w:nsid w:val="4E1071A2"/>
    <w:multiLevelType w:val="hybridMultilevel"/>
    <w:tmpl w:val="6A5254D0"/>
    <w:lvl w:ilvl="0" w:tplc="321246CA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2D86390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E2C404B4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AA388FD0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AAFE3F58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5C7A4FE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D362F1F6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0486E41E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EEB6556C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32" w15:restartNumberingAfterBreak="0">
    <w:nsid w:val="4FBB770A"/>
    <w:multiLevelType w:val="hybridMultilevel"/>
    <w:tmpl w:val="1B225844"/>
    <w:lvl w:ilvl="0" w:tplc="8AFA0E52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EDCA644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F20E8652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638C46FA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69E26056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4D90034C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E61EA878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80C0C54A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2D42C75A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33" w15:restartNumberingAfterBreak="0">
    <w:nsid w:val="54F50D8C"/>
    <w:multiLevelType w:val="hybridMultilevel"/>
    <w:tmpl w:val="CBF64280"/>
    <w:lvl w:ilvl="0" w:tplc="A0E63EB4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DA6CD46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A18CF59A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C1709E02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44F24CC0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EB220780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1DCA515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96A6F402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91E0DA20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34" w15:restartNumberingAfterBreak="0">
    <w:nsid w:val="58C66477"/>
    <w:multiLevelType w:val="hybridMultilevel"/>
    <w:tmpl w:val="CFDE2916"/>
    <w:lvl w:ilvl="0" w:tplc="91981352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4630CE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CA1C50CA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C4F6B186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E1006C42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7B3AD2E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95100BAA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B478E874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3F1A1C20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35" w15:restartNumberingAfterBreak="0">
    <w:nsid w:val="5A3441FB"/>
    <w:multiLevelType w:val="hybridMultilevel"/>
    <w:tmpl w:val="F47E281E"/>
    <w:lvl w:ilvl="0" w:tplc="9316536E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41EF170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F0C09C3A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E38AD518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A7504F5A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89B8C460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40F69628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FE48B4BA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CB60D0E2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36" w15:restartNumberingAfterBreak="0">
    <w:nsid w:val="5AEE339E"/>
    <w:multiLevelType w:val="hybridMultilevel"/>
    <w:tmpl w:val="EDB62138"/>
    <w:lvl w:ilvl="0" w:tplc="C736FE94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D2E6A5C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AB1E21B4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72BE71F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90D01E6E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ECB473D0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57B06D84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BC6055A2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9768E78A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37" w15:restartNumberingAfterBreak="0">
    <w:nsid w:val="5C5C1102"/>
    <w:multiLevelType w:val="hybridMultilevel"/>
    <w:tmpl w:val="76C872F0"/>
    <w:lvl w:ilvl="0" w:tplc="C55AC30E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2280094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B0845F3E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6964939E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A616120A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7C0C6EB4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7346D6B8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FC481A74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2C0E5F44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38" w15:restartNumberingAfterBreak="0">
    <w:nsid w:val="61F247E8"/>
    <w:multiLevelType w:val="hybridMultilevel"/>
    <w:tmpl w:val="8C0A0668"/>
    <w:lvl w:ilvl="0" w:tplc="041E7538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90A99FC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023C21E4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A8264B88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24760838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C8842426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318E64E4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ED94F79E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1438E826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39" w15:restartNumberingAfterBreak="0">
    <w:nsid w:val="66331042"/>
    <w:multiLevelType w:val="hybridMultilevel"/>
    <w:tmpl w:val="EC76EC72"/>
    <w:lvl w:ilvl="0" w:tplc="9396773C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C48F5B0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F92A6B62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063A5E74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0E262C42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5D6A159C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84DA4102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647C80A4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BC942946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abstractNum w:abstractNumId="40" w15:restartNumberingAfterBreak="0">
    <w:nsid w:val="691404F4"/>
    <w:multiLevelType w:val="hybridMultilevel"/>
    <w:tmpl w:val="5BC4FCF8"/>
    <w:lvl w:ilvl="0" w:tplc="486EFDE4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C338E232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4AE81580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4C8061BC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D0E6867E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349254C4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6D3AE83E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3C14508A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29D41392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41" w15:restartNumberingAfterBreak="0">
    <w:nsid w:val="6A1F0540"/>
    <w:multiLevelType w:val="hybridMultilevel"/>
    <w:tmpl w:val="0D3AB7CC"/>
    <w:lvl w:ilvl="0" w:tplc="BB10C4F8">
      <w:start w:val="1"/>
      <w:numFmt w:val="decimal"/>
      <w:lvlText w:val="%1."/>
      <w:lvlJc w:val="left"/>
      <w:pPr>
        <w:ind w:left="104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15AA907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B0AE995C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C98EF852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E750A58A">
      <w:numFmt w:val="bullet"/>
      <w:lvlText w:val="•"/>
      <w:lvlJc w:val="left"/>
      <w:pPr>
        <w:ind w:left="575" w:hanging="170"/>
      </w:pPr>
      <w:rPr>
        <w:rFonts w:hint="default"/>
        <w:lang w:val="it-IT" w:eastAsia="en-US" w:bidi="ar-SA"/>
      </w:rPr>
    </w:lvl>
    <w:lvl w:ilvl="5" w:tplc="1FF69A60">
      <w:numFmt w:val="bullet"/>
      <w:lvlText w:val="•"/>
      <w:lvlJc w:val="left"/>
      <w:pPr>
        <w:ind w:left="694" w:hanging="170"/>
      </w:pPr>
      <w:rPr>
        <w:rFonts w:hint="default"/>
        <w:lang w:val="it-IT" w:eastAsia="en-US" w:bidi="ar-SA"/>
      </w:rPr>
    </w:lvl>
    <w:lvl w:ilvl="6" w:tplc="F97005AC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05D89C2A">
      <w:numFmt w:val="bullet"/>
      <w:lvlText w:val="•"/>
      <w:lvlJc w:val="left"/>
      <w:pPr>
        <w:ind w:left="931" w:hanging="170"/>
      </w:pPr>
      <w:rPr>
        <w:rFonts w:hint="default"/>
        <w:lang w:val="it-IT" w:eastAsia="en-US" w:bidi="ar-SA"/>
      </w:rPr>
    </w:lvl>
    <w:lvl w:ilvl="8" w:tplc="9FD8CA68">
      <w:numFmt w:val="bullet"/>
      <w:lvlText w:val="•"/>
      <w:lvlJc w:val="left"/>
      <w:pPr>
        <w:ind w:left="1050" w:hanging="170"/>
      </w:pPr>
      <w:rPr>
        <w:rFonts w:hint="default"/>
        <w:lang w:val="it-IT" w:eastAsia="en-US" w:bidi="ar-SA"/>
      </w:rPr>
    </w:lvl>
  </w:abstractNum>
  <w:abstractNum w:abstractNumId="42" w15:restartNumberingAfterBreak="0">
    <w:nsid w:val="6B9744F1"/>
    <w:multiLevelType w:val="hybridMultilevel"/>
    <w:tmpl w:val="1AFC846E"/>
    <w:lvl w:ilvl="0" w:tplc="D9D20710">
      <w:start w:val="1"/>
      <w:numFmt w:val="decimal"/>
      <w:lvlText w:val="%1."/>
      <w:lvlJc w:val="left"/>
      <w:pPr>
        <w:ind w:left="106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4DE71D8">
      <w:numFmt w:val="bullet"/>
      <w:lvlText w:val="•"/>
      <w:lvlJc w:val="left"/>
      <w:pPr>
        <w:ind w:left="218" w:hanging="170"/>
      </w:pPr>
      <w:rPr>
        <w:rFonts w:hint="default"/>
        <w:lang w:val="it-IT" w:eastAsia="en-US" w:bidi="ar-SA"/>
      </w:rPr>
    </w:lvl>
    <w:lvl w:ilvl="2" w:tplc="CC3218DE">
      <w:numFmt w:val="bullet"/>
      <w:lvlText w:val="•"/>
      <w:lvlJc w:val="left"/>
      <w:pPr>
        <w:ind w:left="337" w:hanging="170"/>
      </w:pPr>
      <w:rPr>
        <w:rFonts w:hint="default"/>
        <w:lang w:val="it-IT" w:eastAsia="en-US" w:bidi="ar-SA"/>
      </w:rPr>
    </w:lvl>
    <w:lvl w:ilvl="3" w:tplc="6862029E">
      <w:numFmt w:val="bullet"/>
      <w:lvlText w:val="•"/>
      <w:lvlJc w:val="left"/>
      <w:pPr>
        <w:ind w:left="456" w:hanging="170"/>
      </w:pPr>
      <w:rPr>
        <w:rFonts w:hint="default"/>
        <w:lang w:val="it-IT" w:eastAsia="en-US" w:bidi="ar-SA"/>
      </w:rPr>
    </w:lvl>
    <w:lvl w:ilvl="4" w:tplc="B046147C">
      <w:numFmt w:val="bullet"/>
      <w:lvlText w:val="•"/>
      <w:lvlJc w:val="left"/>
      <w:pPr>
        <w:ind w:left="574" w:hanging="170"/>
      </w:pPr>
      <w:rPr>
        <w:rFonts w:hint="default"/>
        <w:lang w:val="it-IT" w:eastAsia="en-US" w:bidi="ar-SA"/>
      </w:rPr>
    </w:lvl>
    <w:lvl w:ilvl="5" w:tplc="4914F6E6">
      <w:numFmt w:val="bullet"/>
      <w:lvlText w:val="•"/>
      <w:lvlJc w:val="left"/>
      <w:pPr>
        <w:ind w:left="693" w:hanging="170"/>
      </w:pPr>
      <w:rPr>
        <w:rFonts w:hint="default"/>
        <w:lang w:val="it-IT" w:eastAsia="en-US" w:bidi="ar-SA"/>
      </w:rPr>
    </w:lvl>
    <w:lvl w:ilvl="6" w:tplc="9B2C8662">
      <w:numFmt w:val="bullet"/>
      <w:lvlText w:val="•"/>
      <w:lvlJc w:val="left"/>
      <w:pPr>
        <w:ind w:left="812" w:hanging="170"/>
      </w:pPr>
      <w:rPr>
        <w:rFonts w:hint="default"/>
        <w:lang w:val="it-IT" w:eastAsia="en-US" w:bidi="ar-SA"/>
      </w:rPr>
    </w:lvl>
    <w:lvl w:ilvl="7" w:tplc="FA2AE0BE">
      <w:numFmt w:val="bullet"/>
      <w:lvlText w:val="•"/>
      <w:lvlJc w:val="left"/>
      <w:pPr>
        <w:ind w:left="930" w:hanging="170"/>
      </w:pPr>
      <w:rPr>
        <w:rFonts w:hint="default"/>
        <w:lang w:val="it-IT" w:eastAsia="en-US" w:bidi="ar-SA"/>
      </w:rPr>
    </w:lvl>
    <w:lvl w:ilvl="8" w:tplc="65B8A646">
      <w:numFmt w:val="bullet"/>
      <w:lvlText w:val="•"/>
      <w:lvlJc w:val="left"/>
      <w:pPr>
        <w:ind w:left="1049" w:hanging="170"/>
      </w:pPr>
      <w:rPr>
        <w:rFonts w:hint="default"/>
        <w:lang w:val="it-IT" w:eastAsia="en-US" w:bidi="ar-SA"/>
      </w:rPr>
    </w:lvl>
  </w:abstractNum>
  <w:abstractNum w:abstractNumId="43" w15:restartNumberingAfterBreak="0">
    <w:nsid w:val="7A5440DD"/>
    <w:multiLevelType w:val="hybridMultilevel"/>
    <w:tmpl w:val="1A3CEB4A"/>
    <w:lvl w:ilvl="0" w:tplc="279E1B42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86E60F8">
      <w:numFmt w:val="bullet"/>
      <w:lvlText w:val="•"/>
      <w:lvlJc w:val="left"/>
      <w:pPr>
        <w:ind w:left="218" w:hanging="219"/>
      </w:pPr>
      <w:rPr>
        <w:rFonts w:hint="default"/>
        <w:lang w:val="it-IT" w:eastAsia="en-US" w:bidi="ar-SA"/>
      </w:rPr>
    </w:lvl>
    <w:lvl w:ilvl="2" w:tplc="677EEE8C">
      <w:numFmt w:val="bullet"/>
      <w:lvlText w:val="•"/>
      <w:lvlJc w:val="left"/>
      <w:pPr>
        <w:ind w:left="337" w:hanging="219"/>
      </w:pPr>
      <w:rPr>
        <w:rFonts w:hint="default"/>
        <w:lang w:val="it-IT" w:eastAsia="en-US" w:bidi="ar-SA"/>
      </w:rPr>
    </w:lvl>
    <w:lvl w:ilvl="3" w:tplc="EEA01618">
      <w:numFmt w:val="bullet"/>
      <w:lvlText w:val="•"/>
      <w:lvlJc w:val="left"/>
      <w:pPr>
        <w:ind w:left="456" w:hanging="219"/>
      </w:pPr>
      <w:rPr>
        <w:rFonts w:hint="default"/>
        <w:lang w:val="it-IT" w:eastAsia="en-US" w:bidi="ar-SA"/>
      </w:rPr>
    </w:lvl>
    <w:lvl w:ilvl="4" w:tplc="098C9A06">
      <w:numFmt w:val="bullet"/>
      <w:lvlText w:val="•"/>
      <w:lvlJc w:val="left"/>
      <w:pPr>
        <w:ind w:left="574" w:hanging="219"/>
      </w:pPr>
      <w:rPr>
        <w:rFonts w:hint="default"/>
        <w:lang w:val="it-IT" w:eastAsia="en-US" w:bidi="ar-SA"/>
      </w:rPr>
    </w:lvl>
    <w:lvl w:ilvl="5" w:tplc="528E81CE">
      <w:numFmt w:val="bullet"/>
      <w:lvlText w:val="•"/>
      <w:lvlJc w:val="left"/>
      <w:pPr>
        <w:ind w:left="693" w:hanging="219"/>
      </w:pPr>
      <w:rPr>
        <w:rFonts w:hint="default"/>
        <w:lang w:val="it-IT" w:eastAsia="en-US" w:bidi="ar-SA"/>
      </w:rPr>
    </w:lvl>
    <w:lvl w:ilvl="6" w:tplc="31CA9E94">
      <w:numFmt w:val="bullet"/>
      <w:lvlText w:val="•"/>
      <w:lvlJc w:val="left"/>
      <w:pPr>
        <w:ind w:left="812" w:hanging="219"/>
      </w:pPr>
      <w:rPr>
        <w:rFonts w:hint="default"/>
        <w:lang w:val="it-IT" w:eastAsia="en-US" w:bidi="ar-SA"/>
      </w:rPr>
    </w:lvl>
    <w:lvl w:ilvl="7" w:tplc="0C547732">
      <w:numFmt w:val="bullet"/>
      <w:lvlText w:val="•"/>
      <w:lvlJc w:val="left"/>
      <w:pPr>
        <w:ind w:left="930" w:hanging="219"/>
      </w:pPr>
      <w:rPr>
        <w:rFonts w:hint="default"/>
        <w:lang w:val="it-IT" w:eastAsia="en-US" w:bidi="ar-SA"/>
      </w:rPr>
    </w:lvl>
    <w:lvl w:ilvl="8" w:tplc="533A2F06">
      <w:numFmt w:val="bullet"/>
      <w:lvlText w:val="•"/>
      <w:lvlJc w:val="left"/>
      <w:pPr>
        <w:ind w:left="1049" w:hanging="219"/>
      </w:pPr>
      <w:rPr>
        <w:rFonts w:hint="default"/>
        <w:lang w:val="it-IT" w:eastAsia="en-US" w:bidi="ar-SA"/>
      </w:rPr>
    </w:lvl>
  </w:abstractNum>
  <w:num w:numId="1" w16cid:durableId="1307852861">
    <w:abstractNumId w:val="15"/>
  </w:num>
  <w:num w:numId="2" w16cid:durableId="1385062994">
    <w:abstractNumId w:val="39"/>
  </w:num>
  <w:num w:numId="3" w16cid:durableId="914045846">
    <w:abstractNumId w:val="41"/>
  </w:num>
  <w:num w:numId="4" w16cid:durableId="867374483">
    <w:abstractNumId w:val="40"/>
  </w:num>
  <w:num w:numId="5" w16cid:durableId="1845588553">
    <w:abstractNumId w:val="20"/>
  </w:num>
  <w:num w:numId="6" w16cid:durableId="1321617558">
    <w:abstractNumId w:val="12"/>
  </w:num>
  <w:num w:numId="7" w16cid:durableId="2106075757">
    <w:abstractNumId w:val="4"/>
  </w:num>
  <w:num w:numId="8" w16cid:durableId="57168877">
    <w:abstractNumId w:val="8"/>
  </w:num>
  <w:num w:numId="9" w16cid:durableId="1426995609">
    <w:abstractNumId w:val="32"/>
  </w:num>
  <w:num w:numId="10" w16cid:durableId="789856699">
    <w:abstractNumId w:val="31"/>
  </w:num>
  <w:num w:numId="11" w16cid:durableId="554775384">
    <w:abstractNumId w:val="16"/>
  </w:num>
  <w:num w:numId="12" w16cid:durableId="50353469">
    <w:abstractNumId w:val="35"/>
  </w:num>
  <w:num w:numId="13" w16cid:durableId="978997666">
    <w:abstractNumId w:val="11"/>
  </w:num>
  <w:num w:numId="14" w16cid:durableId="1593005481">
    <w:abstractNumId w:val="24"/>
  </w:num>
  <w:num w:numId="15" w16cid:durableId="896088623">
    <w:abstractNumId w:val="29"/>
  </w:num>
  <w:num w:numId="16" w16cid:durableId="739138668">
    <w:abstractNumId w:val="17"/>
  </w:num>
  <w:num w:numId="17" w16cid:durableId="1404834125">
    <w:abstractNumId w:val="7"/>
  </w:num>
  <w:num w:numId="18" w16cid:durableId="51656166">
    <w:abstractNumId w:val="38"/>
  </w:num>
  <w:num w:numId="19" w16cid:durableId="1416512097">
    <w:abstractNumId w:val="34"/>
  </w:num>
  <w:num w:numId="20" w16cid:durableId="959262599">
    <w:abstractNumId w:val="14"/>
  </w:num>
  <w:num w:numId="21" w16cid:durableId="1384718762">
    <w:abstractNumId w:val="28"/>
  </w:num>
  <w:num w:numId="22" w16cid:durableId="742680791">
    <w:abstractNumId w:val="18"/>
  </w:num>
  <w:num w:numId="23" w16cid:durableId="1324435844">
    <w:abstractNumId w:val="5"/>
  </w:num>
  <w:num w:numId="24" w16cid:durableId="1811747944">
    <w:abstractNumId w:val="1"/>
  </w:num>
  <w:num w:numId="25" w16cid:durableId="1185440181">
    <w:abstractNumId w:val="9"/>
  </w:num>
  <w:num w:numId="26" w16cid:durableId="901065642">
    <w:abstractNumId w:val="26"/>
  </w:num>
  <w:num w:numId="27" w16cid:durableId="1317414328">
    <w:abstractNumId w:val="6"/>
  </w:num>
  <w:num w:numId="28" w16cid:durableId="1279532581">
    <w:abstractNumId w:val="30"/>
  </w:num>
  <w:num w:numId="29" w16cid:durableId="145325592">
    <w:abstractNumId w:val="3"/>
  </w:num>
  <w:num w:numId="30" w16cid:durableId="850989583">
    <w:abstractNumId w:val="13"/>
  </w:num>
  <w:num w:numId="31" w16cid:durableId="1435857874">
    <w:abstractNumId w:val="43"/>
  </w:num>
  <w:num w:numId="32" w16cid:durableId="1549298566">
    <w:abstractNumId w:val="23"/>
  </w:num>
  <w:num w:numId="33" w16cid:durableId="1834560964">
    <w:abstractNumId w:val="42"/>
  </w:num>
  <w:num w:numId="34" w16cid:durableId="349063250">
    <w:abstractNumId w:val="22"/>
  </w:num>
  <w:num w:numId="35" w16cid:durableId="2057267711">
    <w:abstractNumId w:val="37"/>
  </w:num>
  <w:num w:numId="36" w16cid:durableId="1622420402">
    <w:abstractNumId w:val="27"/>
  </w:num>
  <w:num w:numId="37" w16cid:durableId="1581870422">
    <w:abstractNumId w:val="19"/>
  </w:num>
  <w:num w:numId="38" w16cid:durableId="1688209904">
    <w:abstractNumId w:val="33"/>
  </w:num>
  <w:num w:numId="39" w16cid:durableId="1218592551">
    <w:abstractNumId w:val="2"/>
  </w:num>
  <w:num w:numId="40" w16cid:durableId="258026198">
    <w:abstractNumId w:val="36"/>
  </w:num>
  <w:num w:numId="41" w16cid:durableId="761530206">
    <w:abstractNumId w:val="21"/>
  </w:num>
  <w:num w:numId="42" w16cid:durableId="943534822">
    <w:abstractNumId w:val="10"/>
  </w:num>
  <w:num w:numId="43" w16cid:durableId="1315912106">
    <w:abstractNumId w:val="25"/>
  </w:num>
  <w:num w:numId="44" w16cid:durableId="184956391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A5D"/>
    <w:rsid w:val="000313FC"/>
    <w:rsid w:val="001065A7"/>
    <w:rsid w:val="001138FC"/>
    <w:rsid w:val="00143C0C"/>
    <w:rsid w:val="00157600"/>
    <w:rsid w:val="001752B3"/>
    <w:rsid w:val="00235163"/>
    <w:rsid w:val="00395E20"/>
    <w:rsid w:val="003E01F0"/>
    <w:rsid w:val="00440A5D"/>
    <w:rsid w:val="00450CD2"/>
    <w:rsid w:val="004B4543"/>
    <w:rsid w:val="00515AE0"/>
    <w:rsid w:val="005E3F85"/>
    <w:rsid w:val="00621D90"/>
    <w:rsid w:val="006C745F"/>
    <w:rsid w:val="006F2315"/>
    <w:rsid w:val="00770822"/>
    <w:rsid w:val="0081605B"/>
    <w:rsid w:val="00877AC4"/>
    <w:rsid w:val="00891D92"/>
    <w:rsid w:val="00895332"/>
    <w:rsid w:val="008B3A8F"/>
    <w:rsid w:val="008D1F47"/>
    <w:rsid w:val="00922C31"/>
    <w:rsid w:val="00927BAB"/>
    <w:rsid w:val="0096754D"/>
    <w:rsid w:val="009714AA"/>
    <w:rsid w:val="0097285C"/>
    <w:rsid w:val="00A12E24"/>
    <w:rsid w:val="00A30202"/>
    <w:rsid w:val="00A41DBF"/>
    <w:rsid w:val="00A423C7"/>
    <w:rsid w:val="00A62A96"/>
    <w:rsid w:val="00AE5CE9"/>
    <w:rsid w:val="00B4671C"/>
    <w:rsid w:val="00B92B8B"/>
    <w:rsid w:val="00B93784"/>
    <w:rsid w:val="00BC37FE"/>
    <w:rsid w:val="00CC1681"/>
    <w:rsid w:val="00CF3CD4"/>
    <w:rsid w:val="00CF4577"/>
    <w:rsid w:val="00D509C0"/>
    <w:rsid w:val="00D51960"/>
    <w:rsid w:val="00DA45F8"/>
    <w:rsid w:val="00DA6E6C"/>
    <w:rsid w:val="00DC681D"/>
    <w:rsid w:val="00E6681C"/>
    <w:rsid w:val="00FA58DB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BD78"/>
  <w15:docId w15:val="{C601ADD5-86CD-4D2F-8687-60BB582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next w:val="Normal"/>
    <w:link w:val="Heading1Char"/>
    <w:qFormat/>
    <w:rsid w:val="00450CD2"/>
    <w:pPr>
      <w:keepNext/>
      <w:widowControl/>
      <w:numPr>
        <w:numId w:val="1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B4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543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B4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543"/>
    <w:rPr>
      <w:rFonts w:ascii="Calibri" w:eastAsia="Calibri" w:hAnsi="Calibri" w:cs="Calibri"/>
      <w:lang w:val="it-IT"/>
    </w:rPr>
  </w:style>
  <w:style w:type="character" w:styleId="Hyperlink">
    <w:name w:val="Hyperlink"/>
    <w:basedOn w:val="DefaultParagraphFont"/>
    <w:uiPriority w:val="99"/>
    <w:unhideWhenUsed/>
    <w:rsid w:val="002351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1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50CD2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F1D-7EF8-4513-BFE1-4B06AAD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277</Characters>
  <Application>Microsoft Office Word</Application>
  <DocSecurity>0</DocSecurity>
  <Lines>63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Anamarija Raspudic</cp:lastModifiedBy>
  <cp:revision>3</cp:revision>
  <dcterms:created xsi:type="dcterms:W3CDTF">2026-02-25T12:03:00Z</dcterms:created>
  <dcterms:modified xsi:type="dcterms:W3CDTF">2026-02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1T00:00:00Z</vt:filetime>
  </property>
</Properties>
</file>